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2C3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53" w:rsidRDefault="00470553">
      <w:r>
        <w:separator/>
      </w:r>
    </w:p>
  </w:endnote>
  <w:endnote w:type="continuationSeparator" w:id="0">
    <w:p w:rsidR="00470553" w:rsidRDefault="0047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D085F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D085F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53" w:rsidRDefault="00470553">
      <w:r>
        <w:separator/>
      </w:r>
    </w:p>
  </w:footnote>
  <w:footnote w:type="continuationSeparator" w:id="0">
    <w:p w:rsidR="00470553" w:rsidRDefault="00470553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0CFB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22D67-9B8C-476B-9B60-B330D832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AEE-234A-41DB-A6A9-CF4D5109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7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rzemysław Walentynowicz</cp:lastModifiedBy>
  <cp:revision>2</cp:revision>
  <cp:lastPrinted>2018-04-13T10:17:00Z</cp:lastPrinted>
  <dcterms:created xsi:type="dcterms:W3CDTF">2018-10-31T20:59:00Z</dcterms:created>
  <dcterms:modified xsi:type="dcterms:W3CDTF">2018-10-31T20:59:00Z</dcterms:modified>
</cp:coreProperties>
</file>